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94" w:rsidRDefault="005B2694" w:rsidP="0076259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2694" w:rsidRDefault="005B2694" w:rsidP="0076259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2694" w:rsidRPr="00A07211" w:rsidRDefault="005B2694" w:rsidP="005B2694">
      <w:pPr>
        <w:spacing w:after="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211">
        <w:rPr>
          <w:rFonts w:ascii="Times New Roman" w:hAnsi="Times New Roman" w:cs="Times New Roman"/>
          <w:b/>
          <w:sz w:val="24"/>
          <w:szCs w:val="24"/>
        </w:rPr>
        <w:t>Президент Региональной общественной</w:t>
      </w:r>
    </w:p>
    <w:p w:rsidR="005B2694" w:rsidRPr="00A07211" w:rsidRDefault="005B2694" w:rsidP="005B2694">
      <w:pPr>
        <w:spacing w:after="20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07211">
        <w:rPr>
          <w:rFonts w:ascii="Times New Roman" w:hAnsi="Times New Roman" w:cs="Times New Roman"/>
          <w:b/>
          <w:sz w:val="24"/>
          <w:szCs w:val="24"/>
        </w:rPr>
        <w:t>организации  «Тульская областная федерация</w:t>
      </w:r>
    </w:p>
    <w:p w:rsidR="005B2694" w:rsidRPr="00A07211" w:rsidRDefault="005B2694" w:rsidP="005B2694">
      <w:pPr>
        <w:spacing w:after="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211">
        <w:rPr>
          <w:rFonts w:ascii="Times New Roman" w:hAnsi="Times New Roman" w:cs="Times New Roman"/>
          <w:b/>
          <w:sz w:val="24"/>
          <w:szCs w:val="24"/>
        </w:rPr>
        <w:t>легкой атлетики»</w:t>
      </w:r>
    </w:p>
    <w:p w:rsidR="005B2694" w:rsidRPr="00A07211" w:rsidRDefault="005B2694" w:rsidP="005B2694">
      <w:pPr>
        <w:tabs>
          <w:tab w:val="left" w:pos="6390"/>
          <w:tab w:val="left" w:pos="9615"/>
          <w:tab w:val="right" w:pos="14570"/>
        </w:tabs>
        <w:spacing w:after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</w:t>
      </w:r>
      <w:r w:rsidRPr="00A07211">
        <w:rPr>
          <w:rFonts w:ascii="Times New Roman" w:hAnsi="Times New Roman" w:cs="Times New Roman"/>
          <w:b/>
          <w:sz w:val="24"/>
          <w:szCs w:val="24"/>
        </w:rPr>
        <w:t xml:space="preserve">Э. 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r w:rsidRPr="00A07211">
        <w:rPr>
          <w:rFonts w:ascii="Times New Roman" w:hAnsi="Times New Roman" w:cs="Times New Roman"/>
          <w:b/>
          <w:sz w:val="24"/>
          <w:szCs w:val="24"/>
        </w:rPr>
        <w:t>Аллахвердян</w:t>
      </w:r>
    </w:p>
    <w:p w:rsidR="005B2694" w:rsidRDefault="005B2694" w:rsidP="005B2694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694" w:rsidRDefault="005B2694" w:rsidP="005B2694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D80">
        <w:rPr>
          <w:rFonts w:ascii="Times New Roman" w:hAnsi="Times New Roman" w:cs="Times New Roman"/>
          <w:b/>
          <w:sz w:val="24"/>
          <w:szCs w:val="24"/>
        </w:rPr>
        <w:t>И Т О Г О В Ы Й   П Р О Т О К О Л</w:t>
      </w:r>
    </w:p>
    <w:p w:rsidR="005B2694" w:rsidRPr="005B2694" w:rsidRDefault="005B2694" w:rsidP="005B2694">
      <w:pPr>
        <w:tabs>
          <w:tab w:val="left" w:pos="6390"/>
        </w:tabs>
        <w:spacing w:after="20"/>
        <w:jc w:val="center"/>
        <w:rPr>
          <w:rFonts w:ascii="Times New Roman" w:hAnsi="Times New Roman" w:cs="Times New Roman"/>
          <w:b/>
        </w:rPr>
      </w:pPr>
      <w:r w:rsidRPr="005B2694">
        <w:rPr>
          <w:rFonts w:ascii="Times New Roman" w:hAnsi="Times New Roman" w:cs="Times New Roman"/>
          <w:b/>
        </w:rPr>
        <w:t>РЕГИОНАЛЬНЫХ СОРЕВНОВАНИЙ ТУЛЬСКОЙ ОБЛАСТИ ПО ЛЕГКОАТЛЕТИЧЕСКОМУ  МНОГОБОРЬЮ  «ШИПОВКА ЮНЫХ»</w:t>
      </w:r>
    </w:p>
    <w:p w:rsidR="005B2694" w:rsidRDefault="005B2694" w:rsidP="005B2694">
      <w:pPr>
        <w:tabs>
          <w:tab w:val="left" w:pos="6390"/>
        </w:tabs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694" w:rsidRDefault="005B2694" w:rsidP="005B2694">
      <w:pPr>
        <w:tabs>
          <w:tab w:val="left" w:pos="420"/>
          <w:tab w:val="left" w:pos="63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9  января 2016 г.     Легкоатлетический манеж Центрального стадиона ООО  ФК «Арсенал»</w:t>
      </w:r>
    </w:p>
    <w:p w:rsidR="005B2694" w:rsidRDefault="005B2694" w:rsidP="005B2694">
      <w:pPr>
        <w:tabs>
          <w:tab w:val="left" w:pos="420"/>
          <w:tab w:val="left" w:pos="6390"/>
        </w:tabs>
        <w:rPr>
          <w:rFonts w:ascii="Times New Roman" w:hAnsi="Times New Roman" w:cs="Times New Roman"/>
          <w:b/>
          <w:sz w:val="24"/>
          <w:szCs w:val="24"/>
        </w:rPr>
      </w:pPr>
    </w:p>
    <w:p w:rsidR="0076259B" w:rsidRDefault="005B2694" w:rsidP="005B2694">
      <w:pPr>
        <w:tabs>
          <w:tab w:val="left" w:pos="420"/>
          <w:tab w:val="left" w:pos="63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1D6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ВУШКИ -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05</w:t>
      </w:r>
      <w:r w:rsidRPr="00021D6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2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21D6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г.рождения (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021D6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21D68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)</w:t>
      </w:r>
      <w:r w:rsidR="0076259B" w:rsidRPr="0076259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64F23" w:rsidRPr="000516E8" w:rsidRDefault="00164F23" w:rsidP="001D7456">
      <w:pPr>
        <w:spacing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6E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B2694">
        <w:rPr>
          <w:rFonts w:ascii="Times New Roman" w:hAnsi="Times New Roman" w:cs="Times New Roman"/>
          <w:b/>
          <w:sz w:val="24"/>
          <w:szCs w:val="24"/>
        </w:rPr>
        <w:t>БЕГ – 60м</w:t>
      </w:r>
      <w:r w:rsidRPr="000516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tbl>
      <w:tblPr>
        <w:tblW w:w="99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355"/>
        <w:gridCol w:w="1101"/>
        <w:gridCol w:w="944"/>
        <w:gridCol w:w="886"/>
        <w:gridCol w:w="4065"/>
      </w:tblGrid>
      <w:tr w:rsidR="000516E8" w:rsidRPr="00164F23" w:rsidTr="005B2694">
        <w:tc>
          <w:tcPr>
            <w:tcW w:w="558" w:type="dxa"/>
            <w:tcBorders>
              <w:bottom w:val="single" w:sz="4" w:space="0" w:color="auto"/>
            </w:tcBorders>
          </w:tcPr>
          <w:p w:rsidR="000516E8" w:rsidRPr="000516E8" w:rsidRDefault="000516E8" w:rsidP="001D4E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6E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0516E8" w:rsidRPr="000516E8" w:rsidRDefault="000516E8" w:rsidP="001D4E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6E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0516E8" w:rsidRPr="000516E8" w:rsidRDefault="000516E8" w:rsidP="000516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6E8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0516E8" w:rsidRPr="000516E8" w:rsidRDefault="000516E8" w:rsidP="001D4E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6E8">
              <w:rPr>
                <w:rFonts w:ascii="Times New Roman" w:hAnsi="Times New Roman" w:cs="Times New Roman"/>
                <w:b/>
                <w:sz w:val="20"/>
                <w:szCs w:val="20"/>
              </w:rPr>
              <w:t>финал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0516E8" w:rsidRPr="000516E8" w:rsidRDefault="000516E8" w:rsidP="001D4E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6E8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0516E8" w:rsidRPr="000516E8" w:rsidRDefault="000516E8" w:rsidP="001D4E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6E8"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</w:t>
            </w:r>
          </w:p>
        </w:tc>
      </w:tr>
      <w:tr w:rsidR="000516E8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0516E8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5B2694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ова Елизаве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5B2694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5B2694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5B2694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707D63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 ДЮСШ № 2 Вавина И.Г.</w:t>
            </w:r>
          </w:p>
        </w:tc>
      </w:tr>
      <w:tr w:rsidR="000516E8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0516E8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707D63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кова Мари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707D63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707D63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707D63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707D63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Карпович А.М.</w:t>
            </w:r>
          </w:p>
        </w:tc>
      </w:tr>
      <w:tr w:rsidR="000516E8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0516E8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F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707D63" w:rsidP="001D4E48">
            <w:pPr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Анаста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707D63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707D63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707D63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707D63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Елистратова И.А.</w:t>
            </w:r>
          </w:p>
        </w:tc>
      </w:tr>
      <w:tr w:rsidR="000516E8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0516E8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F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707D63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ховская Ник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707D63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707D63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707D63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707D63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 ДЮСШ Ряховский К.А.</w:t>
            </w:r>
          </w:p>
        </w:tc>
      </w:tr>
      <w:tr w:rsidR="000516E8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0516E8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това Таи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Рощупкина Н.Н.</w:t>
            </w:r>
          </w:p>
        </w:tc>
      </w:tr>
      <w:tr w:rsidR="000516E8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0516E8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F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Елизаве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ДЮСШ Енин В.Д.</w:t>
            </w:r>
          </w:p>
        </w:tc>
      </w:tr>
      <w:tr w:rsidR="000516E8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Дарь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ДЮСШ Енин В.Д.</w:t>
            </w:r>
          </w:p>
        </w:tc>
      </w:tr>
      <w:tr w:rsidR="000516E8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ева Алис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Лазарев И.С.</w:t>
            </w:r>
          </w:p>
        </w:tc>
      </w:tr>
      <w:tr w:rsidR="000516E8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кина Дарь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Осетровы А.И., Т.Б.</w:t>
            </w:r>
          </w:p>
        </w:tc>
      </w:tr>
      <w:tr w:rsidR="000516E8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ич Али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 ДЮСШ Енин В.Д.</w:t>
            </w:r>
          </w:p>
        </w:tc>
      </w:tr>
      <w:tr w:rsidR="000516E8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Анаста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Карпович А.М.</w:t>
            </w:r>
          </w:p>
        </w:tc>
      </w:tr>
      <w:tr w:rsidR="000516E8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скова Софь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Черных О.В.</w:t>
            </w:r>
          </w:p>
        </w:tc>
      </w:tr>
      <w:tr w:rsidR="000516E8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ева Поли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Регурецкий О.О.</w:t>
            </w:r>
          </w:p>
        </w:tc>
      </w:tr>
      <w:tr w:rsidR="00A12977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ухина Маргари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ДЮСШ Енин В.Д.</w:t>
            </w:r>
          </w:p>
        </w:tc>
      </w:tr>
      <w:tr w:rsidR="00A12977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Дарь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Осетровы А.И., Т.Б.</w:t>
            </w:r>
          </w:p>
        </w:tc>
      </w:tr>
      <w:tr w:rsidR="00A12977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мина Сон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Елистратова И.А.</w:t>
            </w:r>
          </w:p>
        </w:tc>
      </w:tr>
      <w:tr w:rsidR="00A12977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Валер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Веселова С.Ю.</w:t>
            </w:r>
          </w:p>
        </w:tc>
      </w:tr>
      <w:tr w:rsidR="00A12977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ховская Маргари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 ДЮСШ Ряховский К.А.</w:t>
            </w:r>
          </w:p>
        </w:tc>
      </w:tr>
      <w:tr w:rsidR="00A12977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ши Маргари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Веселова С.Ю.</w:t>
            </w:r>
          </w:p>
        </w:tc>
      </w:tr>
      <w:tr w:rsidR="00A12977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Default="00FD4C6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Default="00FD4C6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чева Дарь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Default="00FD4C6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Default="00FD4C6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Default="00FD4C6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 ДЮСШ № 2 Вавина И.Г.</w:t>
            </w:r>
          </w:p>
        </w:tc>
      </w:tr>
      <w:tr w:rsidR="00A12977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FD4C6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FD4C6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на Дарь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FD4C6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FD4C6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A1297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7" w:rsidRPr="00164F23" w:rsidRDefault="00FD4C67" w:rsidP="00D80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ДЮСШ № 1 Муругова Н.С.</w:t>
            </w:r>
          </w:p>
        </w:tc>
      </w:tr>
      <w:tr w:rsidR="00FD4C67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Елизаве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D80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 ДЮСШ Енин В.Д.</w:t>
            </w:r>
          </w:p>
        </w:tc>
      </w:tr>
      <w:tr w:rsidR="00FD4C67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510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ндырева Саш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Елистратова И.А.</w:t>
            </w:r>
          </w:p>
        </w:tc>
      </w:tr>
      <w:tr w:rsidR="00FD4C67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а Анаста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Регурецкий О.О.</w:t>
            </w:r>
          </w:p>
        </w:tc>
      </w:tr>
      <w:tr w:rsidR="00FD4C67" w:rsidRPr="00164F23" w:rsidTr="005B269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510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икеску Денис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707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Лазарев И.С.</w:t>
            </w:r>
          </w:p>
        </w:tc>
      </w:tr>
    </w:tbl>
    <w:p w:rsidR="00FA117A" w:rsidRDefault="00FA117A" w:rsidP="00FA117A">
      <w:pPr>
        <w:spacing w:line="240" w:lineRule="auto"/>
        <w:ind w:left="-709" w:firstLine="709"/>
        <w:jc w:val="center"/>
      </w:pPr>
    </w:p>
    <w:p w:rsidR="00FA117A" w:rsidRDefault="00FA117A" w:rsidP="00FA117A">
      <w:pPr>
        <w:tabs>
          <w:tab w:val="left" w:pos="4470"/>
        </w:tabs>
        <w:spacing w:line="240" w:lineRule="auto"/>
        <w:ind w:left="-709" w:firstLine="709"/>
      </w:pPr>
      <w:r>
        <w:tab/>
      </w:r>
      <w:r w:rsidR="00FD4C67">
        <w:rPr>
          <w:rFonts w:ascii="Times New Roman" w:hAnsi="Times New Roman" w:cs="Times New Roman"/>
          <w:b/>
        </w:rPr>
        <w:t>БЕГ – 5</w:t>
      </w:r>
      <w:r>
        <w:rPr>
          <w:rFonts w:ascii="Times New Roman" w:hAnsi="Times New Roman" w:cs="Times New Roman"/>
          <w:b/>
        </w:rPr>
        <w:t>0</w:t>
      </w:r>
      <w:r w:rsidRPr="00164F23">
        <w:rPr>
          <w:rFonts w:ascii="Times New Roman" w:hAnsi="Times New Roman" w:cs="Times New Roman"/>
          <w:b/>
        </w:rPr>
        <w:t>0м</w:t>
      </w:r>
    </w:p>
    <w:tbl>
      <w:tblPr>
        <w:tblW w:w="99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2400"/>
        <w:gridCol w:w="864"/>
        <w:gridCol w:w="992"/>
        <w:gridCol w:w="851"/>
        <w:gridCol w:w="4239"/>
      </w:tblGrid>
      <w:tr w:rsidR="00FD4C67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ховская Н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 ДЮСШ Ряховский К.А.</w:t>
            </w:r>
          </w:p>
        </w:tc>
      </w:tr>
      <w:tr w:rsidR="00FD4C67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Анаста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Елистратова И.А.</w:t>
            </w:r>
          </w:p>
        </w:tc>
      </w:tr>
      <w:tr w:rsidR="00FD4C67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това Таи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Рощупкина Н.Н.</w:t>
            </w:r>
          </w:p>
        </w:tc>
      </w:tr>
      <w:tr w:rsidR="00FD4C67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ова Елизаве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 ДЮСШ № 2 Вавина И.Г.</w:t>
            </w:r>
          </w:p>
        </w:tc>
      </w:tr>
      <w:tr w:rsidR="00FD4C67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кина Дарь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Осетровы А.И., Т.Б.</w:t>
            </w:r>
          </w:p>
        </w:tc>
      </w:tr>
    </w:tbl>
    <w:p w:rsidR="00FD4C67" w:rsidRDefault="00FD4C67">
      <w:r>
        <w:br w:type="page"/>
      </w:r>
    </w:p>
    <w:p w:rsidR="00FD4C67" w:rsidRDefault="00FD4C67"/>
    <w:tbl>
      <w:tblPr>
        <w:tblW w:w="99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2400"/>
        <w:gridCol w:w="864"/>
        <w:gridCol w:w="992"/>
        <w:gridCol w:w="851"/>
        <w:gridCol w:w="4239"/>
      </w:tblGrid>
      <w:tr w:rsidR="00FD4C67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ховская Маргари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 ДЮСШ Ряховский К.А.</w:t>
            </w:r>
          </w:p>
        </w:tc>
      </w:tr>
      <w:tr w:rsidR="00FD4C67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Дарь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ДЮСШ Енин В.Д.</w:t>
            </w:r>
          </w:p>
        </w:tc>
      </w:tr>
      <w:tr w:rsidR="00FD4C67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ухина Маргари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ДЮСШ Енин В.Д.</w:t>
            </w:r>
          </w:p>
        </w:tc>
      </w:tr>
      <w:tr w:rsidR="00FD4C67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Дарь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Осетровы А.И., Т.Б.</w:t>
            </w:r>
          </w:p>
        </w:tc>
      </w:tr>
      <w:tr w:rsidR="00FD4C67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Елизаве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67" w:rsidRPr="00164F23" w:rsidRDefault="00FD4C67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ДЮСШ Енин В.Д.</w:t>
            </w:r>
          </w:p>
        </w:tc>
      </w:tr>
      <w:tr w:rsidR="00413A5B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скова Софь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Черных О.В.</w:t>
            </w:r>
          </w:p>
        </w:tc>
      </w:tr>
      <w:tr w:rsidR="00413A5B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Валер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Веселова С.Ю.</w:t>
            </w:r>
          </w:p>
        </w:tc>
      </w:tr>
      <w:tr w:rsidR="00413A5B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мина Со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Елистратова И.А.</w:t>
            </w:r>
          </w:p>
        </w:tc>
      </w:tr>
      <w:tr w:rsidR="00413A5B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а Анаста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Регурецкий О.О.</w:t>
            </w:r>
          </w:p>
        </w:tc>
      </w:tr>
      <w:tr w:rsidR="00413A5B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ева Алис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Лазарев И.С.</w:t>
            </w:r>
          </w:p>
        </w:tc>
      </w:tr>
      <w:tr w:rsidR="00413A5B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ши Маргари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Веселова С.Ю.</w:t>
            </w:r>
          </w:p>
        </w:tc>
      </w:tr>
      <w:tr w:rsidR="00413A5B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ич Али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 ДЮСШ Енин В.Д.</w:t>
            </w:r>
          </w:p>
        </w:tc>
      </w:tr>
      <w:tr w:rsidR="00413A5B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Елизаве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 ДЮСШ Енин В.Д.</w:t>
            </w:r>
          </w:p>
        </w:tc>
      </w:tr>
      <w:tr w:rsidR="00413A5B" w:rsidRPr="00164F23" w:rsidTr="000516E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1D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икеску Денис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B" w:rsidRPr="00164F23" w:rsidRDefault="00413A5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Лазарев И.С.</w:t>
            </w:r>
          </w:p>
        </w:tc>
      </w:tr>
    </w:tbl>
    <w:p w:rsidR="00FF4FA0" w:rsidRDefault="00164F23" w:rsidP="001D4E48">
      <w:pPr>
        <w:spacing w:after="0" w:line="240" w:lineRule="auto"/>
        <w:rPr>
          <w:rFonts w:ascii="Times New Roman" w:hAnsi="Times New Roman" w:cs="Times New Roman"/>
        </w:rPr>
      </w:pPr>
      <w:r w:rsidRPr="00164F23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D9477C" w:rsidRDefault="00BE5EE7" w:rsidP="00FF4F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ЫЖКИ В ДЛИНУ</w:t>
      </w:r>
      <w:r w:rsidR="0055754A">
        <w:rPr>
          <w:rFonts w:ascii="Times New Roman" w:hAnsi="Times New Roman" w:cs="Times New Roman"/>
          <w:b/>
        </w:rPr>
        <w:t xml:space="preserve"> </w:t>
      </w:r>
      <w:r w:rsidR="00FD4C67">
        <w:rPr>
          <w:rFonts w:ascii="Times New Roman" w:hAnsi="Times New Roman" w:cs="Times New Roman"/>
          <w:b/>
        </w:rPr>
        <w:t>С МЕСТА</w:t>
      </w:r>
      <w:r w:rsidR="001B44A4">
        <w:rPr>
          <w:rFonts w:ascii="Times New Roman" w:hAnsi="Times New Roman" w:cs="Times New Roman"/>
          <w:b/>
        </w:rPr>
        <w:t xml:space="preserve"> (см)</w:t>
      </w:r>
    </w:p>
    <w:tbl>
      <w:tblPr>
        <w:tblW w:w="99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410"/>
        <w:gridCol w:w="848"/>
        <w:gridCol w:w="990"/>
        <w:gridCol w:w="876"/>
        <w:gridCol w:w="4223"/>
      </w:tblGrid>
      <w:tr w:rsidR="001B44A4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4" w:rsidRPr="00164F23" w:rsidRDefault="001B44A4" w:rsidP="00F0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4" w:rsidRPr="00164F23" w:rsidRDefault="001B44A4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кова Мар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4" w:rsidRPr="00164F23" w:rsidRDefault="001B44A4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4" w:rsidRPr="00164F23" w:rsidRDefault="001B44A4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4" w:rsidRPr="00164F23" w:rsidRDefault="001B44A4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4" w:rsidRPr="00164F23" w:rsidRDefault="001B44A4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Карпович А.М.</w:t>
            </w:r>
          </w:p>
        </w:tc>
      </w:tr>
      <w:tr w:rsidR="003160F1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0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Елизаве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ДЮСШ Енин В.Д.</w:t>
            </w:r>
          </w:p>
        </w:tc>
      </w:tr>
      <w:tr w:rsidR="003160F1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0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ова Елизаве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 ДЮСШ № 2 Вавина И.Г.</w:t>
            </w:r>
          </w:p>
        </w:tc>
      </w:tr>
      <w:tr w:rsidR="003160F1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0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ховская Н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 ДЮСШ Ряховский К.А.</w:t>
            </w:r>
          </w:p>
        </w:tc>
      </w:tr>
      <w:tr w:rsidR="003160F1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0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това Таис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Рощупкина Н.Н.</w:t>
            </w:r>
          </w:p>
        </w:tc>
      </w:tr>
      <w:tr w:rsidR="003160F1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0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ева Алис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Лазарев И.С.</w:t>
            </w:r>
          </w:p>
        </w:tc>
      </w:tr>
      <w:tr w:rsidR="003160F1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0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Валер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Веселова С.Ю.</w:t>
            </w:r>
          </w:p>
        </w:tc>
      </w:tr>
      <w:tr w:rsidR="003160F1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0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Дарь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Осетровы А.И., Т.Б.</w:t>
            </w:r>
          </w:p>
        </w:tc>
      </w:tr>
      <w:tr w:rsidR="003160F1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0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Анастас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Елистратова И.А.</w:t>
            </w:r>
          </w:p>
        </w:tc>
      </w:tr>
      <w:tr w:rsidR="003160F1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0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кина Дарь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F1" w:rsidRPr="00164F23" w:rsidRDefault="003160F1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Осетровы А.И., Т.Б.</w:t>
            </w:r>
          </w:p>
        </w:tc>
      </w:tr>
      <w:tr w:rsidR="0039157B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0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скова Софь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Черных О.В.</w:t>
            </w:r>
          </w:p>
        </w:tc>
      </w:tr>
      <w:tr w:rsidR="0039157B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0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Дарь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ДЮСШ Енин В.Д.</w:t>
            </w:r>
          </w:p>
        </w:tc>
      </w:tr>
      <w:tr w:rsidR="0039157B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0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ич Ал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 ДЮСШ Енин В.Д.</w:t>
            </w:r>
          </w:p>
        </w:tc>
      </w:tr>
      <w:tr w:rsidR="0039157B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0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ндырева Саш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Елистратова И.А.</w:t>
            </w:r>
          </w:p>
        </w:tc>
      </w:tr>
      <w:tr w:rsidR="0039157B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0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Анастас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Карпович А.М.</w:t>
            </w:r>
          </w:p>
        </w:tc>
      </w:tr>
      <w:tr w:rsidR="0039157B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0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мина Со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Елистратова И.А.</w:t>
            </w:r>
          </w:p>
        </w:tc>
      </w:tr>
      <w:tr w:rsidR="0039157B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ховская Маргари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 ДЮСШ Ряховский К.А.</w:t>
            </w:r>
          </w:p>
        </w:tc>
      </w:tr>
      <w:tr w:rsidR="0039157B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ева Пол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391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Регурецкий О.О.</w:t>
            </w:r>
          </w:p>
        </w:tc>
      </w:tr>
      <w:tr w:rsidR="0039157B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ши Маргари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Веселова С.Ю.</w:t>
            </w:r>
          </w:p>
        </w:tc>
      </w:tr>
      <w:tr w:rsidR="0039157B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Default="0039157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чева Дарь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 ДЮСШ № 2 Вавина И.Г.</w:t>
            </w:r>
          </w:p>
        </w:tc>
      </w:tr>
      <w:tr w:rsidR="0039157B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на Дарь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ДЮСШ № 1 Муругова Н.С.</w:t>
            </w:r>
          </w:p>
        </w:tc>
      </w:tr>
      <w:tr w:rsidR="0039157B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ухина Маргари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ДЮСШ Енин В.Д.</w:t>
            </w:r>
          </w:p>
        </w:tc>
      </w:tr>
      <w:tr w:rsidR="0039157B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а Анастас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Регурецкий О.О.</w:t>
            </w:r>
          </w:p>
        </w:tc>
      </w:tr>
      <w:tr w:rsidR="0039157B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икеску Денис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B" w:rsidRPr="00164F23" w:rsidRDefault="0039157B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Лазарев И.С.</w:t>
            </w:r>
          </w:p>
        </w:tc>
      </w:tr>
      <w:tr w:rsidR="001E0385" w:rsidRPr="00164F23" w:rsidTr="003915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5" w:rsidRPr="00164F23" w:rsidRDefault="001E0385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5" w:rsidRPr="00164F23" w:rsidRDefault="001E0385" w:rsidP="00F3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Елизаве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5" w:rsidRPr="00164F23" w:rsidRDefault="001E0385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5" w:rsidRPr="00164F23" w:rsidRDefault="001E0385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5" w:rsidRPr="00164F23" w:rsidRDefault="001E0385" w:rsidP="00F34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5" w:rsidRPr="00164F23" w:rsidRDefault="001E0385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 ДЮСШ Енин В.Д.</w:t>
            </w:r>
          </w:p>
        </w:tc>
      </w:tr>
    </w:tbl>
    <w:p w:rsidR="00164F23" w:rsidRDefault="00D9477C" w:rsidP="00FF4FA0">
      <w:pPr>
        <w:jc w:val="center"/>
        <w:rPr>
          <w:rFonts w:ascii="Times New Roman" w:hAnsi="Times New Roman" w:cs="Times New Roman"/>
          <w:b/>
        </w:rPr>
      </w:pPr>
      <w:r w:rsidRPr="00164F23">
        <w:rPr>
          <w:rFonts w:ascii="Times New Roman" w:hAnsi="Times New Roman" w:cs="Times New Roman"/>
        </w:rPr>
        <w:t xml:space="preserve">         </w:t>
      </w:r>
    </w:p>
    <w:p w:rsidR="003C33AC" w:rsidRDefault="003C33AC" w:rsidP="00FF4FA0">
      <w:pPr>
        <w:tabs>
          <w:tab w:val="left" w:pos="3885"/>
          <w:tab w:val="center" w:pos="5457"/>
        </w:tabs>
        <w:jc w:val="center"/>
        <w:rPr>
          <w:rFonts w:ascii="Times New Roman" w:hAnsi="Times New Roman" w:cs="Times New Roman"/>
          <w:b/>
        </w:rPr>
      </w:pPr>
    </w:p>
    <w:p w:rsidR="005B2694" w:rsidRDefault="005B2694" w:rsidP="00FF4FA0">
      <w:pPr>
        <w:tabs>
          <w:tab w:val="left" w:pos="3885"/>
          <w:tab w:val="center" w:pos="5457"/>
        </w:tabs>
        <w:jc w:val="center"/>
        <w:rPr>
          <w:rFonts w:ascii="Times New Roman" w:hAnsi="Times New Roman" w:cs="Times New Roman"/>
          <w:b/>
        </w:rPr>
      </w:pPr>
    </w:p>
    <w:p w:rsidR="005B2694" w:rsidRDefault="005B2694" w:rsidP="00FF4FA0">
      <w:pPr>
        <w:tabs>
          <w:tab w:val="left" w:pos="3885"/>
          <w:tab w:val="center" w:pos="5457"/>
        </w:tabs>
        <w:jc w:val="center"/>
        <w:rPr>
          <w:rFonts w:ascii="Times New Roman" w:hAnsi="Times New Roman" w:cs="Times New Roman"/>
          <w:b/>
        </w:rPr>
      </w:pPr>
    </w:p>
    <w:p w:rsidR="001E0385" w:rsidRDefault="001E0385" w:rsidP="001E0385">
      <w:pPr>
        <w:tabs>
          <w:tab w:val="left" w:pos="1245"/>
          <w:tab w:val="left" w:pos="6945"/>
          <w:tab w:val="left" w:pos="7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Главный судья соревнований</w:t>
      </w:r>
      <w:r>
        <w:rPr>
          <w:rFonts w:ascii="Times New Roman" w:hAnsi="Times New Roman" w:cs="Times New Roman"/>
        </w:rPr>
        <w:tab/>
        <w:t>И.В.Новиков - ВК</w:t>
      </w:r>
    </w:p>
    <w:p w:rsidR="001E0385" w:rsidRPr="009731B8" w:rsidRDefault="001E0385" w:rsidP="001E0385">
      <w:pPr>
        <w:tabs>
          <w:tab w:val="left" w:pos="1245"/>
          <w:tab w:val="left" w:pos="6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</w:t>
      </w:r>
      <w:r>
        <w:rPr>
          <w:rFonts w:ascii="Times New Roman" w:hAnsi="Times New Roman" w:cs="Times New Roman"/>
        </w:rPr>
        <w:tab/>
        <w:t>Е.В.Пронькина - 2</w:t>
      </w:r>
    </w:p>
    <w:p w:rsidR="005B2694" w:rsidRDefault="005B2694" w:rsidP="00FF4FA0">
      <w:pPr>
        <w:tabs>
          <w:tab w:val="left" w:pos="3885"/>
          <w:tab w:val="center" w:pos="5457"/>
        </w:tabs>
        <w:jc w:val="center"/>
        <w:rPr>
          <w:rFonts w:ascii="Times New Roman" w:hAnsi="Times New Roman" w:cs="Times New Roman"/>
          <w:b/>
        </w:rPr>
      </w:pPr>
    </w:p>
    <w:p w:rsidR="001E0385" w:rsidRDefault="001E0385" w:rsidP="00FF4FA0">
      <w:pPr>
        <w:tabs>
          <w:tab w:val="left" w:pos="3885"/>
          <w:tab w:val="center" w:pos="5457"/>
        </w:tabs>
        <w:jc w:val="center"/>
        <w:rPr>
          <w:rFonts w:ascii="Times New Roman" w:hAnsi="Times New Roman" w:cs="Times New Roman"/>
          <w:b/>
        </w:rPr>
      </w:pPr>
    </w:p>
    <w:p w:rsidR="001E0385" w:rsidRDefault="001E0385" w:rsidP="00FF4FA0">
      <w:pPr>
        <w:tabs>
          <w:tab w:val="left" w:pos="3885"/>
          <w:tab w:val="center" w:pos="5457"/>
        </w:tabs>
        <w:jc w:val="center"/>
        <w:rPr>
          <w:rFonts w:ascii="Times New Roman" w:hAnsi="Times New Roman" w:cs="Times New Roman"/>
          <w:b/>
        </w:rPr>
      </w:pPr>
    </w:p>
    <w:p w:rsidR="001E0385" w:rsidRDefault="001E0385" w:rsidP="00FF4FA0">
      <w:pPr>
        <w:tabs>
          <w:tab w:val="left" w:pos="3885"/>
          <w:tab w:val="center" w:pos="5457"/>
        </w:tabs>
        <w:jc w:val="center"/>
        <w:rPr>
          <w:rFonts w:ascii="Times New Roman" w:hAnsi="Times New Roman" w:cs="Times New Roman"/>
          <w:b/>
        </w:rPr>
      </w:pPr>
    </w:p>
    <w:p w:rsidR="001E0385" w:rsidRPr="00A07211" w:rsidRDefault="001E0385" w:rsidP="001E0385">
      <w:pPr>
        <w:spacing w:after="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211">
        <w:rPr>
          <w:rFonts w:ascii="Times New Roman" w:hAnsi="Times New Roman" w:cs="Times New Roman"/>
          <w:b/>
          <w:sz w:val="24"/>
          <w:szCs w:val="24"/>
        </w:rPr>
        <w:t>Президент Региональной общественной</w:t>
      </w:r>
    </w:p>
    <w:p w:rsidR="001E0385" w:rsidRPr="00A07211" w:rsidRDefault="001E0385" w:rsidP="001E0385">
      <w:pPr>
        <w:spacing w:after="20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07211">
        <w:rPr>
          <w:rFonts w:ascii="Times New Roman" w:hAnsi="Times New Roman" w:cs="Times New Roman"/>
          <w:b/>
          <w:sz w:val="24"/>
          <w:szCs w:val="24"/>
        </w:rPr>
        <w:t>организации  «Тульская областная федерация</w:t>
      </w:r>
    </w:p>
    <w:p w:rsidR="001E0385" w:rsidRPr="00A07211" w:rsidRDefault="001E0385" w:rsidP="001E0385">
      <w:pPr>
        <w:spacing w:after="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211">
        <w:rPr>
          <w:rFonts w:ascii="Times New Roman" w:hAnsi="Times New Roman" w:cs="Times New Roman"/>
          <w:b/>
          <w:sz w:val="24"/>
          <w:szCs w:val="24"/>
        </w:rPr>
        <w:t>легкой атлетики»</w:t>
      </w:r>
    </w:p>
    <w:p w:rsidR="001E0385" w:rsidRPr="00A07211" w:rsidRDefault="001E0385" w:rsidP="001E0385">
      <w:pPr>
        <w:tabs>
          <w:tab w:val="left" w:pos="6390"/>
          <w:tab w:val="left" w:pos="9615"/>
          <w:tab w:val="right" w:pos="14570"/>
        </w:tabs>
        <w:spacing w:after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</w:t>
      </w:r>
      <w:r w:rsidRPr="00A07211">
        <w:rPr>
          <w:rFonts w:ascii="Times New Roman" w:hAnsi="Times New Roman" w:cs="Times New Roman"/>
          <w:b/>
          <w:sz w:val="24"/>
          <w:szCs w:val="24"/>
        </w:rPr>
        <w:t xml:space="preserve">Э. 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r w:rsidRPr="00A07211">
        <w:rPr>
          <w:rFonts w:ascii="Times New Roman" w:hAnsi="Times New Roman" w:cs="Times New Roman"/>
          <w:b/>
          <w:sz w:val="24"/>
          <w:szCs w:val="24"/>
        </w:rPr>
        <w:t>Аллахвердян</w:t>
      </w:r>
    </w:p>
    <w:p w:rsidR="001E0385" w:rsidRDefault="001E0385" w:rsidP="001E0385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85" w:rsidRDefault="001E0385" w:rsidP="001E0385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D80">
        <w:rPr>
          <w:rFonts w:ascii="Times New Roman" w:hAnsi="Times New Roman" w:cs="Times New Roman"/>
          <w:b/>
          <w:sz w:val="24"/>
          <w:szCs w:val="24"/>
        </w:rPr>
        <w:t>И Т О Г О В Ы Й   П Р О Т О К О Л</w:t>
      </w:r>
    </w:p>
    <w:p w:rsidR="001E0385" w:rsidRPr="005B2694" w:rsidRDefault="001E0385" w:rsidP="001E0385">
      <w:pPr>
        <w:tabs>
          <w:tab w:val="left" w:pos="6390"/>
        </w:tabs>
        <w:spacing w:after="20"/>
        <w:jc w:val="center"/>
        <w:rPr>
          <w:rFonts w:ascii="Times New Roman" w:hAnsi="Times New Roman" w:cs="Times New Roman"/>
          <w:b/>
        </w:rPr>
      </w:pPr>
      <w:r w:rsidRPr="005B2694">
        <w:rPr>
          <w:rFonts w:ascii="Times New Roman" w:hAnsi="Times New Roman" w:cs="Times New Roman"/>
          <w:b/>
        </w:rPr>
        <w:t>РЕГИОНАЛЬНЫХ СОРЕВНОВАНИЙ ТУЛЬСКОЙ ОБЛАСТИ ПО ЛЕГКОАТЛЕТИЧЕСКОМУ  МНОГОБОРЬЮ  «ШИПОВКА ЮНЫХ»</w:t>
      </w:r>
    </w:p>
    <w:p w:rsidR="001E0385" w:rsidRDefault="001E0385" w:rsidP="001E0385">
      <w:pPr>
        <w:tabs>
          <w:tab w:val="left" w:pos="6390"/>
        </w:tabs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85" w:rsidRDefault="001E0385" w:rsidP="001E0385">
      <w:pPr>
        <w:tabs>
          <w:tab w:val="left" w:pos="3885"/>
          <w:tab w:val="center" w:pos="545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9  января 2016 г.     Легкоатлетический манеж Центрального стадиона ООО  ФК «Арсенал</w:t>
      </w:r>
    </w:p>
    <w:p w:rsidR="001749D4" w:rsidRPr="0051012F" w:rsidRDefault="00FD4C67" w:rsidP="001749D4">
      <w:pPr>
        <w:spacing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</w:t>
      </w:r>
      <w:r w:rsidR="001749D4" w:rsidRPr="0051012F">
        <w:rPr>
          <w:rFonts w:ascii="Times New Roman" w:hAnsi="Times New Roman" w:cs="Times New Roman"/>
          <w:b/>
          <w:sz w:val="24"/>
          <w:szCs w:val="24"/>
          <w:u w:val="single"/>
        </w:rPr>
        <w:t xml:space="preserve"> -  2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749D4" w:rsidRPr="0051012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2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 г.</w:t>
      </w:r>
      <w:r w:rsidR="001749D4" w:rsidRPr="0051012F">
        <w:rPr>
          <w:rFonts w:ascii="Times New Roman" w:hAnsi="Times New Roman" w:cs="Times New Roman"/>
          <w:b/>
          <w:sz w:val="24"/>
          <w:szCs w:val="24"/>
          <w:u w:val="single"/>
        </w:rPr>
        <w:t>г.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ждения (10 – 11 лет)</w:t>
      </w:r>
      <w:r w:rsidR="001749D4" w:rsidRPr="005101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1749D4" w:rsidRPr="00164F23" w:rsidRDefault="001749D4" w:rsidP="001749D4">
      <w:pPr>
        <w:spacing w:line="240" w:lineRule="auto"/>
        <w:ind w:left="-709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ЕГ – 6</w:t>
      </w:r>
      <w:r w:rsidRPr="00164F23">
        <w:rPr>
          <w:rFonts w:ascii="Times New Roman" w:hAnsi="Times New Roman" w:cs="Times New Roman"/>
          <w:b/>
        </w:rPr>
        <w:t>0м</w:t>
      </w:r>
    </w:p>
    <w:tbl>
      <w:tblPr>
        <w:tblW w:w="99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2385"/>
        <w:gridCol w:w="737"/>
        <w:gridCol w:w="993"/>
        <w:gridCol w:w="708"/>
        <w:gridCol w:w="4523"/>
      </w:tblGrid>
      <w:tr w:rsidR="001749D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1749D4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755A43" w:rsidP="00A12977">
            <w:pPr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ьченко Вади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755A43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755A43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755A43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755A43" w:rsidRDefault="00755A43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A43">
              <w:rPr>
                <w:rFonts w:ascii="Times New Roman" w:hAnsi="Times New Roman" w:cs="Times New Roman"/>
              </w:rPr>
              <w:t>Узловая ДЮСШ Енин В.Д.</w:t>
            </w:r>
          </w:p>
        </w:tc>
      </w:tr>
      <w:tr w:rsidR="001749D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1749D4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B1606A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 Ива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B1606A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B1606A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B1606A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755A43" w:rsidRDefault="00B1606A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ДЮСШ Енин В.Д.</w:t>
            </w:r>
          </w:p>
        </w:tc>
      </w:tr>
      <w:tr w:rsidR="001749D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1749D4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B1606A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Юр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B1606A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B1606A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B1606A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755A43" w:rsidRDefault="00B1606A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Веселова С.Ю.</w:t>
            </w:r>
          </w:p>
        </w:tc>
      </w:tr>
      <w:tr w:rsidR="001749D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B1606A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B1606A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ьнев Дании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B1606A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B1606A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B1606A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755A43" w:rsidRDefault="00B1606A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Елистратова И.А.</w:t>
            </w:r>
          </w:p>
        </w:tc>
      </w:tr>
      <w:tr w:rsidR="001749D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B1606A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Default="00B1606A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Алекс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Default="00B1606A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Default="00B1606A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Default="00B1606A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755A43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Ким Н.Ю.</w:t>
            </w:r>
          </w:p>
        </w:tc>
      </w:tr>
      <w:tr w:rsidR="001749D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Дмитр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755A43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Маринов А.В.</w:t>
            </w:r>
          </w:p>
        </w:tc>
      </w:tr>
      <w:tr w:rsidR="001749D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тов Артем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1749D4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755A43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Н.Н.</w:t>
            </w:r>
          </w:p>
        </w:tc>
      </w:tr>
      <w:tr w:rsidR="001749D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ский Кирил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1749D4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755A43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Карпович А.М.</w:t>
            </w:r>
          </w:p>
        </w:tc>
      </w:tr>
      <w:tr w:rsidR="001749D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ов Дмитр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1749D4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755A43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Костикова Е.Н.</w:t>
            </w:r>
          </w:p>
        </w:tc>
      </w:tr>
      <w:tr w:rsidR="001749D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ин Арт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1749D4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755A43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ДЮСШ № 1 Муругова Н.С.</w:t>
            </w:r>
          </w:p>
        </w:tc>
      </w:tr>
      <w:tr w:rsidR="001749D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Default="00F34039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 Александ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Default="00F34039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Default="00F34039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Default="001749D4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755A43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Спиридонов Б.А.</w:t>
            </w:r>
          </w:p>
        </w:tc>
      </w:tr>
      <w:tr w:rsidR="001749D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Матв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F34039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164F23" w:rsidRDefault="001749D4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D4" w:rsidRPr="00755A43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ДЮСШГ Енин В.Д.</w:t>
            </w:r>
          </w:p>
        </w:tc>
      </w:tr>
      <w:tr w:rsidR="00F34039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9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9" w:rsidRDefault="00F34039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ин Гле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9" w:rsidRDefault="00F34039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9" w:rsidRDefault="00F34039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9" w:rsidRDefault="00F34039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9" w:rsidRPr="00755A43" w:rsidRDefault="00F34039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ДЮСШГ Енин В.Д.</w:t>
            </w:r>
          </w:p>
        </w:tc>
      </w:tr>
      <w:tr w:rsidR="00F34039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9" w:rsidRDefault="00F34039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9" w:rsidRDefault="00F34039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лександ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9" w:rsidRDefault="00F34039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9" w:rsidRDefault="00F34039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9" w:rsidRDefault="00F34039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9" w:rsidRPr="00755A43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Осетровы А.И., Т.Б.</w:t>
            </w:r>
          </w:p>
        </w:tc>
      </w:tr>
      <w:tr w:rsidR="00F34039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9" w:rsidRDefault="00F34039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9" w:rsidRDefault="00F34039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дров Гле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9" w:rsidRDefault="00F34039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9" w:rsidRDefault="00F34039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9" w:rsidRDefault="00F34039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9" w:rsidRPr="00755A43" w:rsidRDefault="00F34039" w:rsidP="00F3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ДЮСШ № 1 Муругова Н.С.</w:t>
            </w:r>
          </w:p>
        </w:tc>
      </w:tr>
      <w:tr w:rsidR="00F516A2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164F23" w:rsidRDefault="00F516A2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Владисла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164F23" w:rsidRDefault="00F516A2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164F23" w:rsidRDefault="00F516A2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164F23" w:rsidRDefault="00F516A2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755A43" w:rsidRDefault="00F516A2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Осетровы А.И., Т.Б.</w:t>
            </w:r>
          </w:p>
        </w:tc>
      </w:tr>
      <w:tr w:rsidR="00F516A2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Его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755A43" w:rsidRDefault="00F516A2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Регурецкий О.О.</w:t>
            </w:r>
          </w:p>
        </w:tc>
      </w:tr>
      <w:tr w:rsidR="00F516A2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дахмедов Русла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755A43" w:rsidRDefault="00F516A2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ДЮСШ № 1 Карамов П.С.</w:t>
            </w:r>
          </w:p>
        </w:tc>
      </w:tr>
      <w:tr w:rsidR="00F516A2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чаков Его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755A43" w:rsidRDefault="00F516A2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Спиридонов Б.А.</w:t>
            </w:r>
          </w:p>
        </w:tc>
      </w:tr>
      <w:tr w:rsidR="00F516A2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Александ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755A43" w:rsidRDefault="00F516A2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Ким Н.Ю.</w:t>
            </w:r>
          </w:p>
        </w:tc>
      </w:tr>
      <w:tr w:rsidR="00F516A2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ин Дмитр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755A43" w:rsidRDefault="00F516A2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Илюшина А.А.</w:t>
            </w:r>
          </w:p>
        </w:tc>
      </w:tr>
      <w:tr w:rsidR="00F516A2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164F23" w:rsidRDefault="00F516A2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164F23" w:rsidRDefault="00F516A2" w:rsidP="00A12977">
            <w:pPr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Кирил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164F23" w:rsidRDefault="00F516A2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164F23" w:rsidRDefault="00F516A2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164F23" w:rsidRDefault="00F516A2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755A43" w:rsidRDefault="00F516A2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Черных О.В.</w:t>
            </w:r>
          </w:p>
        </w:tc>
      </w:tr>
      <w:tr w:rsidR="00F516A2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нь Ники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164F23" w:rsidRDefault="00F516A2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Default="00F516A2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Регурецкий О.О.</w:t>
            </w:r>
          </w:p>
        </w:tc>
      </w:tr>
      <w:tr w:rsidR="00F516A2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164F23" w:rsidRDefault="005534ED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164F23" w:rsidRDefault="00F516A2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ин Его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164F23" w:rsidRDefault="00F516A2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164F23" w:rsidRDefault="00F516A2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164F23" w:rsidRDefault="00F516A2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755A43" w:rsidRDefault="00F516A2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ино ДЮСШ  Григорьев Т.Г.</w:t>
            </w:r>
          </w:p>
        </w:tc>
      </w:tr>
      <w:tr w:rsidR="005534ED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Default="005534ED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цев Его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755A43" w:rsidRDefault="005534ED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ДЮСШ № 1 Карамов П.С.</w:t>
            </w:r>
          </w:p>
        </w:tc>
      </w:tr>
      <w:tr w:rsidR="005534ED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шов Ива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755A43" w:rsidRDefault="005534ED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ДЮСШ № 1 Карамов П.С.</w:t>
            </w:r>
          </w:p>
        </w:tc>
      </w:tr>
      <w:tr w:rsidR="005534ED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езов Дмитр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Default="005534ED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Регурецкий О.О.</w:t>
            </w:r>
          </w:p>
        </w:tc>
      </w:tr>
      <w:tr w:rsidR="005534ED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Default="005534ED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ырев Яросла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Default="005534ED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Default="005534ED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Default="005534ED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Default="005534ED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Регурецкий О.О.</w:t>
            </w:r>
          </w:p>
        </w:tc>
      </w:tr>
      <w:tr w:rsidR="005534ED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Его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755A43" w:rsidRDefault="005534ED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ДЮСШ № 1 Муругова Н.С.</w:t>
            </w:r>
          </w:p>
        </w:tc>
      </w:tr>
      <w:tr w:rsidR="005534ED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Владими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755A43" w:rsidRDefault="005534ED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Веселова С.Ю.</w:t>
            </w:r>
          </w:p>
        </w:tc>
      </w:tr>
      <w:tr w:rsidR="005534ED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ев Дани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755A43" w:rsidRDefault="005534ED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ДЮСШ № 1 Карамов П.С.</w:t>
            </w:r>
          </w:p>
        </w:tc>
      </w:tr>
    </w:tbl>
    <w:p w:rsidR="001749D4" w:rsidRDefault="001749D4" w:rsidP="001749D4">
      <w:pPr>
        <w:spacing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1749D4" w:rsidRDefault="001749D4" w:rsidP="001749D4">
      <w:pPr>
        <w:spacing w:line="240" w:lineRule="auto"/>
        <w:ind w:left="-709" w:firstLine="709"/>
        <w:jc w:val="center"/>
      </w:pPr>
      <w:r>
        <w:rPr>
          <w:rFonts w:ascii="Times New Roman" w:hAnsi="Times New Roman" w:cs="Times New Roman"/>
          <w:b/>
        </w:rPr>
        <w:t>БЕГ – 60</w:t>
      </w:r>
      <w:r w:rsidRPr="00164F23">
        <w:rPr>
          <w:rFonts w:ascii="Times New Roman" w:hAnsi="Times New Roman" w:cs="Times New Roman"/>
          <w:b/>
        </w:rPr>
        <w:t>0м</w:t>
      </w:r>
    </w:p>
    <w:tbl>
      <w:tblPr>
        <w:tblW w:w="99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2400"/>
        <w:gridCol w:w="722"/>
        <w:gridCol w:w="993"/>
        <w:gridCol w:w="708"/>
        <w:gridCol w:w="4523"/>
      </w:tblGrid>
      <w:tr w:rsidR="005534ED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ьченко Вади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755A43" w:rsidRDefault="005534ED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A43">
              <w:rPr>
                <w:rFonts w:ascii="Times New Roman" w:hAnsi="Times New Roman" w:cs="Times New Roman"/>
              </w:rPr>
              <w:t>Узловая ДЮСШ Енин В.Д.</w:t>
            </w:r>
          </w:p>
        </w:tc>
      </w:tr>
      <w:tr w:rsidR="005534ED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 Ива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755A43" w:rsidRDefault="005534ED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ДЮСШ Енин В.Д.</w:t>
            </w:r>
          </w:p>
        </w:tc>
      </w:tr>
      <w:tr w:rsidR="005534ED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Юри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755A43" w:rsidRDefault="005534ED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Веселова С.Ю.</w:t>
            </w:r>
          </w:p>
        </w:tc>
      </w:tr>
      <w:tr w:rsidR="005534ED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ьнев Дании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164F23" w:rsidRDefault="005534ED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D" w:rsidRPr="00755A43" w:rsidRDefault="005534ED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Елистратова И.А.</w:t>
            </w:r>
          </w:p>
        </w:tc>
      </w:tr>
    </w:tbl>
    <w:p w:rsidR="005534ED" w:rsidRDefault="005534ED">
      <w:r>
        <w:br w:type="page"/>
      </w:r>
    </w:p>
    <w:p w:rsidR="005534ED" w:rsidRDefault="005534ED"/>
    <w:tbl>
      <w:tblPr>
        <w:tblW w:w="99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2400"/>
        <w:gridCol w:w="722"/>
        <w:gridCol w:w="993"/>
        <w:gridCol w:w="708"/>
        <w:gridCol w:w="4523"/>
      </w:tblGrid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ов Дмитри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755A4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Костикова Е.Н.</w:t>
            </w:r>
          </w:p>
        </w:tc>
      </w:tr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Владисла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755A4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Осетровы А.И., Т.Б.</w:t>
            </w:r>
          </w:p>
        </w:tc>
      </w:tr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тов Артеми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755A4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Н.Н.</w:t>
            </w:r>
          </w:p>
        </w:tc>
      </w:tr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Дмитри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755A4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Маринов А.В.</w:t>
            </w:r>
          </w:p>
        </w:tc>
      </w:tr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Владими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755A4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Веселова С.Ю.</w:t>
            </w:r>
          </w:p>
        </w:tc>
      </w:tr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ин Гле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755A4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ДЮСШГ Енин В.Д.</w:t>
            </w:r>
          </w:p>
        </w:tc>
      </w:tr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дров Гле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755A4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ДЮСШ № 1 Муругова Н.С.</w:t>
            </w:r>
          </w:p>
        </w:tc>
      </w:tr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Александ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755A4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Ким Н.Ю.</w:t>
            </w:r>
          </w:p>
        </w:tc>
      </w:tr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Матв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755A4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ДЮСШГ Енин В.Д.</w:t>
            </w:r>
          </w:p>
        </w:tc>
      </w:tr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лександ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755A4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Осетровы А.И., Т.Б.</w:t>
            </w:r>
          </w:p>
        </w:tc>
      </w:tr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Кирил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755A4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Черных О.В.</w:t>
            </w:r>
          </w:p>
        </w:tc>
      </w:tr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чаков Его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755A4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Спиридонов Б.А.</w:t>
            </w:r>
          </w:p>
        </w:tc>
      </w:tr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Алекс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755A4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Ким Н.Ю.</w:t>
            </w:r>
          </w:p>
        </w:tc>
      </w:tr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 Александ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755A4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Спиридонов Б.А.</w:t>
            </w:r>
          </w:p>
        </w:tc>
      </w:tr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нь Ники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Регурецкий О.О.</w:t>
            </w:r>
          </w:p>
        </w:tc>
      </w:tr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езов Дмитри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Регурецкий О.О.</w:t>
            </w:r>
          </w:p>
        </w:tc>
      </w:tr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шов Ива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755A4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ДЮСШ № 1 Карамов П.С.</w:t>
            </w:r>
          </w:p>
        </w:tc>
      </w:tr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ин Его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755A4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ино ДЮСШ  Григорьев Т.Г.</w:t>
            </w:r>
          </w:p>
        </w:tc>
      </w:tr>
      <w:tr w:rsidR="00DC65E7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Default="00DC65E7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ев Данил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164F23" w:rsidRDefault="00DC65E7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7" w:rsidRPr="00755A43" w:rsidRDefault="00DC65E7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ДЮСШ № 1 Карамов П.С.</w:t>
            </w:r>
          </w:p>
        </w:tc>
      </w:tr>
    </w:tbl>
    <w:p w:rsidR="001749D4" w:rsidRDefault="001749D4" w:rsidP="001749D4">
      <w:pPr>
        <w:spacing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1749D4" w:rsidRPr="00164F23" w:rsidRDefault="001749D4" w:rsidP="001749D4">
      <w:pPr>
        <w:spacing w:line="240" w:lineRule="auto"/>
        <w:ind w:left="-709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ЫЖКИ В ДЛИНУ </w:t>
      </w:r>
      <w:r w:rsidR="005534ED">
        <w:rPr>
          <w:rFonts w:ascii="Times New Roman" w:hAnsi="Times New Roman" w:cs="Times New Roman"/>
          <w:b/>
        </w:rPr>
        <w:t xml:space="preserve"> С МЕСТА </w:t>
      </w:r>
      <w:r>
        <w:rPr>
          <w:rFonts w:ascii="Times New Roman" w:hAnsi="Times New Roman" w:cs="Times New Roman"/>
          <w:b/>
        </w:rPr>
        <w:t>(см)</w:t>
      </w:r>
    </w:p>
    <w:tbl>
      <w:tblPr>
        <w:tblW w:w="99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2445"/>
        <w:gridCol w:w="677"/>
        <w:gridCol w:w="993"/>
        <w:gridCol w:w="708"/>
        <w:gridCol w:w="4523"/>
      </w:tblGrid>
      <w:tr w:rsidR="0003273A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ьченко Вади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755A43" w:rsidRDefault="0003273A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A43">
              <w:rPr>
                <w:rFonts w:ascii="Times New Roman" w:hAnsi="Times New Roman" w:cs="Times New Roman"/>
              </w:rPr>
              <w:t>Узловая ДЮСШ Енин В.Д.</w:t>
            </w:r>
          </w:p>
        </w:tc>
      </w:tr>
      <w:tr w:rsidR="0003273A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Default="0003273A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 Ива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755A43" w:rsidRDefault="0003273A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ДЮСШ Енин В.Д.</w:t>
            </w:r>
          </w:p>
        </w:tc>
      </w:tr>
      <w:tr w:rsidR="0003273A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ин Арте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755A43" w:rsidRDefault="0003273A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ДЮСШ № 1 Муругова Н.С.</w:t>
            </w:r>
          </w:p>
        </w:tc>
      </w:tr>
      <w:tr w:rsidR="0003273A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Юр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755A43" w:rsidRDefault="0003273A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Веселова С.Ю.</w:t>
            </w:r>
          </w:p>
        </w:tc>
      </w:tr>
      <w:tr w:rsidR="0003273A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Default="0003273A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тов Артем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755A43" w:rsidRDefault="0003273A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Н.Н.</w:t>
            </w:r>
          </w:p>
        </w:tc>
      </w:tr>
      <w:tr w:rsidR="0003273A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Владисла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164F23" w:rsidRDefault="0003273A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A" w:rsidRPr="00755A43" w:rsidRDefault="0003273A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Осетровы А.И., Т.Б.</w:t>
            </w:r>
          </w:p>
        </w:tc>
      </w:tr>
      <w:tr w:rsidR="006F7DD1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ьнев Дании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755A43" w:rsidRDefault="006F7DD1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Елистратова И.А.</w:t>
            </w:r>
          </w:p>
        </w:tc>
      </w:tr>
      <w:tr w:rsidR="006F7DD1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Алексе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755A43" w:rsidRDefault="006F7DD1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Ким Н.Ю.</w:t>
            </w:r>
          </w:p>
        </w:tc>
      </w:tr>
      <w:tr w:rsidR="006F7DD1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Дмитр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755A43" w:rsidRDefault="006F7DD1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Маринов А.В.</w:t>
            </w:r>
          </w:p>
        </w:tc>
      </w:tr>
      <w:tr w:rsidR="006F7DD1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Матве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755A43" w:rsidRDefault="006F7DD1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ДЮСШГ Енин В.Д.</w:t>
            </w:r>
          </w:p>
        </w:tc>
      </w:tr>
      <w:tr w:rsidR="006F7DD1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ов Дмитр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755A43" w:rsidRDefault="006F7DD1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Костикова Е.Н.</w:t>
            </w:r>
          </w:p>
        </w:tc>
      </w:tr>
      <w:tr w:rsidR="006F7DD1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дров Гле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755A43" w:rsidRDefault="006F7DD1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ДЮСШ № 1 Муругова Н.С.</w:t>
            </w:r>
          </w:p>
        </w:tc>
      </w:tr>
      <w:tr w:rsidR="006F7DD1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Его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755A43" w:rsidRDefault="006F7DD1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Регурецкий О.О.</w:t>
            </w:r>
          </w:p>
        </w:tc>
      </w:tr>
      <w:tr w:rsidR="006F7DD1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ин Гле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755A43" w:rsidRDefault="006F7DD1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 ДЮСШГ Енин В.Д.</w:t>
            </w:r>
          </w:p>
        </w:tc>
      </w:tr>
      <w:tr w:rsidR="006F7DD1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ин Дмитр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755A43" w:rsidRDefault="006F7DD1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Илюшина А.А.</w:t>
            </w:r>
          </w:p>
        </w:tc>
      </w:tr>
      <w:tr w:rsidR="006F7DD1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Александ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755A43" w:rsidRDefault="006F7DD1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Ким Н.Ю.</w:t>
            </w:r>
          </w:p>
        </w:tc>
      </w:tr>
      <w:tr w:rsidR="006F7DD1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лександ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755A43" w:rsidRDefault="006F7DD1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Осетровы А.И., Т.Б.</w:t>
            </w:r>
          </w:p>
        </w:tc>
      </w:tr>
      <w:tr w:rsidR="006F7DD1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Владими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755A43" w:rsidRDefault="006F7DD1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Веселова С.Ю.</w:t>
            </w:r>
          </w:p>
        </w:tc>
      </w:tr>
      <w:tr w:rsidR="006F7DD1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шов Ива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755A43" w:rsidRDefault="006F7DD1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ДЮСШ № 1 Карамов П.С.</w:t>
            </w:r>
          </w:p>
        </w:tc>
      </w:tr>
      <w:tr w:rsidR="006F7DD1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164F23" w:rsidRDefault="006F7DD1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чаков Его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Default="006F7DD1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1" w:rsidRPr="00755A43" w:rsidRDefault="006F7DD1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Спиридонов Б.А.</w:t>
            </w:r>
          </w:p>
        </w:tc>
      </w:tr>
      <w:tr w:rsidR="0084541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цев Его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755A43" w:rsidRDefault="00845414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ДЮСШ № 1 Карамов П.С.</w:t>
            </w:r>
          </w:p>
        </w:tc>
      </w:tr>
      <w:tr w:rsidR="0084541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ский Кирил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755A43" w:rsidRDefault="00845414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Карпович А.М.</w:t>
            </w:r>
          </w:p>
        </w:tc>
      </w:tr>
      <w:tr w:rsidR="0084541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ев Данил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755A43" w:rsidRDefault="00845414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ДЮСШ № 1 Карамов П.С.</w:t>
            </w:r>
          </w:p>
        </w:tc>
      </w:tr>
      <w:tr w:rsidR="0084541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ин Его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755A43" w:rsidRDefault="00845414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ино ДЮСШ  Григорьев Т.Г.</w:t>
            </w:r>
          </w:p>
        </w:tc>
      </w:tr>
      <w:tr w:rsidR="0084541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Кирил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755A43" w:rsidRDefault="00845414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Черных О.В.</w:t>
            </w:r>
          </w:p>
        </w:tc>
      </w:tr>
      <w:tr w:rsidR="0084541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 Александ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755A43" w:rsidRDefault="00845414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Спиридонов Б.А.</w:t>
            </w:r>
          </w:p>
        </w:tc>
      </w:tr>
      <w:tr w:rsidR="0084541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Его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755A43" w:rsidRDefault="00845414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 ДЮСШ № 1 Муругова Н.С.</w:t>
            </w:r>
          </w:p>
        </w:tc>
      </w:tr>
      <w:tr w:rsidR="0084541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езов Дмитр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Pr="00164F23" w:rsidRDefault="00845414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Регурецкий О.О.</w:t>
            </w:r>
          </w:p>
        </w:tc>
      </w:tr>
      <w:tr w:rsidR="00845414" w:rsidRPr="00164F23" w:rsidTr="00A129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A1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ырев Яросла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1F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1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14" w:rsidRDefault="00845414" w:rsidP="001F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 СДЮСШОР Регурецкий О.О.</w:t>
            </w:r>
          </w:p>
        </w:tc>
      </w:tr>
    </w:tbl>
    <w:p w:rsidR="001749D4" w:rsidRDefault="001749D4" w:rsidP="001749D4">
      <w:r>
        <w:t xml:space="preserve">                                                             </w:t>
      </w:r>
    </w:p>
    <w:p w:rsidR="001749D4" w:rsidRDefault="001749D4" w:rsidP="001749D4">
      <w:pPr>
        <w:tabs>
          <w:tab w:val="left" w:pos="1245"/>
          <w:tab w:val="left" w:pos="6945"/>
          <w:tab w:val="left" w:pos="7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Главный судья соревнований</w:t>
      </w:r>
      <w:r>
        <w:rPr>
          <w:rFonts w:ascii="Times New Roman" w:hAnsi="Times New Roman" w:cs="Times New Roman"/>
        </w:rPr>
        <w:tab/>
        <w:t>И.В.Новиков - ВК</w:t>
      </w:r>
    </w:p>
    <w:p w:rsidR="001749D4" w:rsidRPr="009731B8" w:rsidRDefault="001749D4" w:rsidP="001749D4">
      <w:pPr>
        <w:tabs>
          <w:tab w:val="left" w:pos="1245"/>
          <w:tab w:val="left" w:pos="6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</w:t>
      </w:r>
      <w:r>
        <w:rPr>
          <w:rFonts w:ascii="Times New Roman" w:hAnsi="Times New Roman" w:cs="Times New Roman"/>
        </w:rPr>
        <w:tab/>
      </w:r>
      <w:r w:rsidR="001E0385">
        <w:rPr>
          <w:rFonts w:ascii="Times New Roman" w:hAnsi="Times New Roman" w:cs="Times New Roman"/>
        </w:rPr>
        <w:t>Е.В.Пронькина - 2</w:t>
      </w:r>
    </w:p>
    <w:sectPr w:rsidR="001749D4" w:rsidRPr="009731B8" w:rsidSect="001749D4">
      <w:footerReference w:type="even" r:id="rId8"/>
      <w:footerReference w:type="default" r:id="rId9"/>
      <w:pgSz w:w="11906" w:h="16838" w:code="9"/>
      <w:pgMar w:top="142" w:right="424" w:bottom="0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C3B" w:rsidRDefault="00F06C3B" w:rsidP="006F7D21">
      <w:pPr>
        <w:spacing w:after="0" w:line="240" w:lineRule="auto"/>
      </w:pPr>
      <w:r>
        <w:separator/>
      </w:r>
    </w:p>
  </w:endnote>
  <w:endnote w:type="continuationSeparator" w:id="1">
    <w:p w:rsidR="00F06C3B" w:rsidRDefault="00F06C3B" w:rsidP="006F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39" w:rsidRDefault="00F34039" w:rsidP="00FF4F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4039" w:rsidRDefault="00F34039" w:rsidP="00FF4FA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39" w:rsidRDefault="00F34039" w:rsidP="00FF4F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5414">
      <w:rPr>
        <w:rStyle w:val="a7"/>
        <w:noProof/>
      </w:rPr>
      <w:t>2</w:t>
    </w:r>
    <w:r>
      <w:rPr>
        <w:rStyle w:val="a7"/>
      </w:rPr>
      <w:fldChar w:fldCharType="end"/>
    </w:r>
  </w:p>
  <w:p w:rsidR="00F34039" w:rsidRDefault="00F34039" w:rsidP="00FF4FA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C3B" w:rsidRDefault="00F06C3B" w:rsidP="006F7D21">
      <w:pPr>
        <w:spacing w:after="0" w:line="240" w:lineRule="auto"/>
      </w:pPr>
      <w:r>
        <w:separator/>
      </w:r>
    </w:p>
  </w:footnote>
  <w:footnote w:type="continuationSeparator" w:id="1">
    <w:p w:rsidR="00F06C3B" w:rsidRDefault="00F06C3B" w:rsidP="006F7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B42"/>
    <w:multiLevelType w:val="multilevel"/>
    <w:tmpl w:val="F2765CFA"/>
    <w:lvl w:ilvl="0">
      <w:start w:val="15"/>
      <w:numFmt w:val="decimal"/>
      <w:lvlText w:val="%1.0"/>
      <w:lvlJc w:val="left"/>
      <w:pPr>
        <w:tabs>
          <w:tab w:val="num" w:pos="4140"/>
        </w:tabs>
        <w:ind w:left="4140" w:hanging="25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860"/>
        </w:tabs>
        <w:ind w:left="486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80"/>
        </w:tabs>
        <w:ind w:left="558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00"/>
        </w:tabs>
        <w:ind w:left="9900" w:hanging="2520"/>
      </w:pPr>
      <w:rPr>
        <w:rFonts w:hint="default"/>
      </w:rPr>
    </w:lvl>
  </w:abstractNum>
  <w:abstractNum w:abstractNumId="1">
    <w:nsid w:val="182B5114"/>
    <w:multiLevelType w:val="multilevel"/>
    <w:tmpl w:val="725C8E98"/>
    <w:lvl w:ilvl="0">
      <w:start w:val="15"/>
      <w:numFmt w:val="decimal"/>
      <w:lvlText w:val="%1.0"/>
      <w:lvlJc w:val="left"/>
      <w:pPr>
        <w:tabs>
          <w:tab w:val="num" w:pos="4200"/>
        </w:tabs>
        <w:ind w:left="4200" w:hanging="25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20"/>
        </w:tabs>
        <w:ind w:left="4920" w:hanging="25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40"/>
        </w:tabs>
        <w:ind w:left="5640" w:hanging="2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60"/>
        </w:tabs>
        <w:ind w:left="6360" w:hanging="2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2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00"/>
        </w:tabs>
        <w:ind w:left="7800" w:hanging="2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2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40"/>
        </w:tabs>
        <w:ind w:left="9240" w:hanging="2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2580"/>
      </w:pPr>
      <w:rPr>
        <w:rFonts w:hint="default"/>
      </w:rPr>
    </w:lvl>
  </w:abstractNum>
  <w:abstractNum w:abstractNumId="2">
    <w:nsid w:val="23FF13D7"/>
    <w:multiLevelType w:val="hybridMultilevel"/>
    <w:tmpl w:val="1E7AB51A"/>
    <w:lvl w:ilvl="0" w:tplc="AD1A4A4E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70"/>
        </w:tabs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90"/>
        </w:tabs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10"/>
        </w:tabs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30"/>
        </w:tabs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50"/>
        </w:tabs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70"/>
        </w:tabs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90"/>
        </w:tabs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10"/>
        </w:tabs>
        <w:ind w:left="9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F23"/>
    <w:rsid w:val="00011E48"/>
    <w:rsid w:val="0003273A"/>
    <w:rsid w:val="00032765"/>
    <w:rsid w:val="000365DA"/>
    <w:rsid w:val="00037E93"/>
    <w:rsid w:val="000413B1"/>
    <w:rsid w:val="000516E8"/>
    <w:rsid w:val="000A1E21"/>
    <w:rsid w:val="000C68A7"/>
    <w:rsid w:val="00103B95"/>
    <w:rsid w:val="00121A74"/>
    <w:rsid w:val="001349BD"/>
    <w:rsid w:val="00162FF0"/>
    <w:rsid w:val="00164F23"/>
    <w:rsid w:val="00167D8D"/>
    <w:rsid w:val="001749D4"/>
    <w:rsid w:val="001939A6"/>
    <w:rsid w:val="0019585E"/>
    <w:rsid w:val="001971BA"/>
    <w:rsid w:val="001A705D"/>
    <w:rsid w:val="001B44A4"/>
    <w:rsid w:val="001C43D1"/>
    <w:rsid w:val="001D4E48"/>
    <w:rsid w:val="001D7456"/>
    <w:rsid w:val="001E0385"/>
    <w:rsid w:val="001F3365"/>
    <w:rsid w:val="00201FC7"/>
    <w:rsid w:val="002154B7"/>
    <w:rsid w:val="002236EF"/>
    <w:rsid w:val="00263582"/>
    <w:rsid w:val="002776D3"/>
    <w:rsid w:val="0031260E"/>
    <w:rsid w:val="003160F1"/>
    <w:rsid w:val="00333D1E"/>
    <w:rsid w:val="003407B8"/>
    <w:rsid w:val="0034394B"/>
    <w:rsid w:val="00360308"/>
    <w:rsid w:val="0036446F"/>
    <w:rsid w:val="00370F6E"/>
    <w:rsid w:val="00373D87"/>
    <w:rsid w:val="00376FFD"/>
    <w:rsid w:val="003876E4"/>
    <w:rsid w:val="0039157B"/>
    <w:rsid w:val="00395A66"/>
    <w:rsid w:val="003A5F88"/>
    <w:rsid w:val="003B558E"/>
    <w:rsid w:val="003C33AC"/>
    <w:rsid w:val="003D3BD0"/>
    <w:rsid w:val="0041144F"/>
    <w:rsid w:val="00413A5B"/>
    <w:rsid w:val="0046708C"/>
    <w:rsid w:val="004673CB"/>
    <w:rsid w:val="0046758D"/>
    <w:rsid w:val="0046780B"/>
    <w:rsid w:val="004719A0"/>
    <w:rsid w:val="0047398F"/>
    <w:rsid w:val="00482EA1"/>
    <w:rsid w:val="00493AAF"/>
    <w:rsid w:val="004E04AF"/>
    <w:rsid w:val="004F1F98"/>
    <w:rsid w:val="0051012F"/>
    <w:rsid w:val="005534ED"/>
    <w:rsid w:val="0055754A"/>
    <w:rsid w:val="00574360"/>
    <w:rsid w:val="00582390"/>
    <w:rsid w:val="005830CB"/>
    <w:rsid w:val="005912AC"/>
    <w:rsid w:val="005B2694"/>
    <w:rsid w:val="005B5196"/>
    <w:rsid w:val="005D7D9F"/>
    <w:rsid w:val="006200C5"/>
    <w:rsid w:val="00621526"/>
    <w:rsid w:val="0065275A"/>
    <w:rsid w:val="006528A4"/>
    <w:rsid w:val="00657C8E"/>
    <w:rsid w:val="00692141"/>
    <w:rsid w:val="006C78EC"/>
    <w:rsid w:val="006F7D21"/>
    <w:rsid w:val="006F7DD1"/>
    <w:rsid w:val="00707D63"/>
    <w:rsid w:val="00724906"/>
    <w:rsid w:val="00733FBC"/>
    <w:rsid w:val="00736D2E"/>
    <w:rsid w:val="0075292D"/>
    <w:rsid w:val="00755A43"/>
    <w:rsid w:val="0076259B"/>
    <w:rsid w:val="0078384E"/>
    <w:rsid w:val="007A3C54"/>
    <w:rsid w:val="007C70EF"/>
    <w:rsid w:val="007D6988"/>
    <w:rsid w:val="007E25CF"/>
    <w:rsid w:val="007F563E"/>
    <w:rsid w:val="007F70A5"/>
    <w:rsid w:val="00822AE7"/>
    <w:rsid w:val="008331B5"/>
    <w:rsid w:val="00845414"/>
    <w:rsid w:val="00847645"/>
    <w:rsid w:val="008568E5"/>
    <w:rsid w:val="0086559B"/>
    <w:rsid w:val="00880377"/>
    <w:rsid w:val="00895021"/>
    <w:rsid w:val="008971AB"/>
    <w:rsid w:val="00897B2F"/>
    <w:rsid w:val="008D6C64"/>
    <w:rsid w:val="008F1E27"/>
    <w:rsid w:val="0090703C"/>
    <w:rsid w:val="0093221A"/>
    <w:rsid w:val="00936015"/>
    <w:rsid w:val="00945200"/>
    <w:rsid w:val="00945D8E"/>
    <w:rsid w:val="009467F6"/>
    <w:rsid w:val="009703A2"/>
    <w:rsid w:val="009731B8"/>
    <w:rsid w:val="00974FE1"/>
    <w:rsid w:val="009808D6"/>
    <w:rsid w:val="009A217D"/>
    <w:rsid w:val="009B2BA4"/>
    <w:rsid w:val="00A12977"/>
    <w:rsid w:val="00A13941"/>
    <w:rsid w:val="00A2405C"/>
    <w:rsid w:val="00A27A5E"/>
    <w:rsid w:val="00A76452"/>
    <w:rsid w:val="00AD0EB0"/>
    <w:rsid w:val="00AF4369"/>
    <w:rsid w:val="00B11925"/>
    <w:rsid w:val="00B1606A"/>
    <w:rsid w:val="00B16DE5"/>
    <w:rsid w:val="00B25F86"/>
    <w:rsid w:val="00B50DE4"/>
    <w:rsid w:val="00B67796"/>
    <w:rsid w:val="00B805AE"/>
    <w:rsid w:val="00BA6794"/>
    <w:rsid w:val="00BE5EE7"/>
    <w:rsid w:val="00BF13DA"/>
    <w:rsid w:val="00C01C03"/>
    <w:rsid w:val="00C03D9F"/>
    <w:rsid w:val="00C15361"/>
    <w:rsid w:val="00C273D0"/>
    <w:rsid w:val="00C42750"/>
    <w:rsid w:val="00C43162"/>
    <w:rsid w:val="00CE2CDB"/>
    <w:rsid w:val="00D61C88"/>
    <w:rsid w:val="00D80BDF"/>
    <w:rsid w:val="00D946BD"/>
    <w:rsid w:val="00D9477C"/>
    <w:rsid w:val="00D94B2D"/>
    <w:rsid w:val="00DB0541"/>
    <w:rsid w:val="00DB2CD3"/>
    <w:rsid w:val="00DC65E7"/>
    <w:rsid w:val="00DC6D0A"/>
    <w:rsid w:val="00DD488A"/>
    <w:rsid w:val="00DD4E7E"/>
    <w:rsid w:val="00DE5800"/>
    <w:rsid w:val="00E10B03"/>
    <w:rsid w:val="00E22EB8"/>
    <w:rsid w:val="00E40A98"/>
    <w:rsid w:val="00E90F8A"/>
    <w:rsid w:val="00ED167C"/>
    <w:rsid w:val="00EE63CD"/>
    <w:rsid w:val="00EF127D"/>
    <w:rsid w:val="00EF75B9"/>
    <w:rsid w:val="00F03A5B"/>
    <w:rsid w:val="00F06C3B"/>
    <w:rsid w:val="00F06C99"/>
    <w:rsid w:val="00F07629"/>
    <w:rsid w:val="00F124EA"/>
    <w:rsid w:val="00F34039"/>
    <w:rsid w:val="00F516A2"/>
    <w:rsid w:val="00F613A3"/>
    <w:rsid w:val="00F655C1"/>
    <w:rsid w:val="00F80CE9"/>
    <w:rsid w:val="00FA117A"/>
    <w:rsid w:val="00FB62E7"/>
    <w:rsid w:val="00FD4C67"/>
    <w:rsid w:val="00FE46B7"/>
    <w:rsid w:val="00FF16EA"/>
    <w:rsid w:val="00FF3CD9"/>
    <w:rsid w:val="00FF4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21"/>
  </w:style>
  <w:style w:type="paragraph" w:styleId="1">
    <w:name w:val="heading 1"/>
    <w:basedOn w:val="a"/>
    <w:next w:val="a"/>
    <w:link w:val="10"/>
    <w:qFormat/>
    <w:rsid w:val="00164F23"/>
    <w:pPr>
      <w:keepNext/>
      <w:spacing w:after="0" w:line="240" w:lineRule="auto"/>
      <w:ind w:left="-709" w:firstLine="709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F23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rsid w:val="00164F23"/>
    <w:rPr>
      <w:color w:val="0000FF"/>
      <w:u w:val="single"/>
    </w:rPr>
  </w:style>
  <w:style w:type="table" w:styleId="a4">
    <w:name w:val="Table Grid"/>
    <w:basedOn w:val="a1"/>
    <w:rsid w:val="00164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164F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164F2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164F23"/>
  </w:style>
  <w:style w:type="paragraph" w:styleId="a8">
    <w:name w:val="header"/>
    <w:basedOn w:val="a"/>
    <w:link w:val="a9"/>
    <w:rsid w:val="00164F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164F2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2B02-26F4-4307-93EC-BF7B71C1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02-01T12:37:00Z</cp:lastPrinted>
  <dcterms:created xsi:type="dcterms:W3CDTF">2016-02-01T10:24:00Z</dcterms:created>
  <dcterms:modified xsi:type="dcterms:W3CDTF">2016-02-01T12:37:00Z</dcterms:modified>
</cp:coreProperties>
</file>